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87D78" w14:textId="47A4947C" w:rsidR="00FF2A5F" w:rsidRDefault="002474AE" w:rsidP="002474AE">
      <w:pPr>
        <w:jc w:val="center"/>
        <w:rPr>
          <w:b/>
          <w:bCs/>
        </w:rPr>
      </w:pPr>
      <w:r w:rsidRPr="002474AE">
        <w:rPr>
          <w:b/>
          <w:bCs/>
        </w:rPr>
        <w:t>DIARIO DEL PROGETTO</w:t>
      </w:r>
    </w:p>
    <w:p w14:paraId="192B609E" w14:textId="2257E49B" w:rsidR="00783731" w:rsidRDefault="00783731" w:rsidP="002474AE">
      <w:pPr>
        <w:jc w:val="center"/>
        <w:rPr>
          <w:b/>
          <w:bCs/>
        </w:rPr>
      </w:pPr>
      <w:r>
        <w:rPr>
          <w:b/>
          <w:bCs/>
        </w:rPr>
        <w:t>Luis Popa</w:t>
      </w:r>
    </w:p>
    <w:p w14:paraId="43D5C104" w14:textId="3A38986C" w:rsidR="00783731" w:rsidRDefault="00783731" w:rsidP="002474AE">
      <w:pPr>
        <w:jc w:val="center"/>
        <w:rPr>
          <w:b/>
          <w:bCs/>
        </w:rPr>
      </w:pPr>
      <w:r>
        <w:rPr>
          <w:b/>
          <w:bCs/>
        </w:rPr>
        <w:t>Davide Bossolo</w:t>
      </w:r>
    </w:p>
    <w:p w14:paraId="2C345515" w14:textId="237A8BD2" w:rsidR="00783731" w:rsidRDefault="00783731" w:rsidP="002474AE">
      <w:pPr>
        <w:jc w:val="center"/>
        <w:rPr>
          <w:b/>
          <w:bCs/>
        </w:rPr>
      </w:pPr>
      <w:r>
        <w:rPr>
          <w:b/>
          <w:bCs/>
        </w:rPr>
        <w:t>Luca Palmieri</w:t>
      </w:r>
    </w:p>
    <w:p w14:paraId="13483D8A" w14:textId="45DD3C82" w:rsidR="00783731" w:rsidRPr="00783731" w:rsidRDefault="00783731" w:rsidP="002474AE">
      <w:pPr>
        <w:jc w:val="center"/>
        <w:rPr>
          <w:b/>
          <w:bCs/>
          <w:u w:val="single"/>
        </w:rPr>
      </w:pPr>
      <w:r>
        <w:rPr>
          <w:b/>
          <w:bCs/>
        </w:rPr>
        <w:t>Leone di Leone</w:t>
      </w:r>
    </w:p>
    <w:p w14:paraId="222BF7EE" w14:textId="7C41CA50" w:rsidR="002474AE" w:rsidRPr="00AD3252" w:rsidRDefault="002474AE" w:rsidP="002474AE">
      <w:pPr>
        <w:rPr>
          <w:sz w:val="24"/>
          <w:szCs w:val="24"/>
        </w:rPr>
      </w:pPr>
      <w:proofErr w:type="gramStart"/>
      <w:r w:rsidRPr="00AD3252">
        <w:rPr>
          <w:sz w:val="24"/>
          <w:szCs w:val="24"/>
        </w:rPr>
        <w:t>E’</w:t>
      </w:r>
      <w:proofErr w:type="gramEnd"/>
      <w:r w:rsidRPr="00AD3252">
        <w:rPr>
          <w:sz w:val="24"/>
          <w:szCs w:val="24"/>
        </w:rPr>
        <w:t xml:space="preserve"> stato deciso di dividere l’implementazione del progetto in 3 SPRINT, seguendo la politica SCRUM</w:t>
      </w:r>
    </w:p>
    <w:p w14:paraId="4DE87A72" w14:textId="0597BDEE" w:rsidR="002474AE" w:rsidRDefault="002474AE" w:rsidP="002474AE">
      <w:pPr>
        <w:rPr>
          <w:sz w:val="24"/>
          <w:szCs w:val="24"/>
        </w:rPr>
      </w:pPr>
      <w:r w:rsidRPr="002474AE">
        <w:rPr>
          <w:b/>
          <w:bCs/>
          <w:sz w:val="28"/>
          <w:szCs w:val="28"/>
        </w:rPr>
        <w:t>SPRINT 1:</w:t>
      </w:r>
      <w:r w:rsidRPr="002474AE">
        <w:rPr>
          <w:sz w:val="24"/>
          <w:szCs w:val="24"/>
        </w:rPr>
        <w:t xml:space="preserve"> l’obbi</w:t>
      </w:r>
      <w:r>
        <w:rPr>
          <w:sz w:val="24"/>
          <w:szCs w:val="24"/>
        </w:rPr>
        <w:t xml:space="preserve">ettivo è di avere </w:t>
      </w:r>
      <w:r w:rsidR="00783731">
        <w:rPr>
          <w:sz w:val="24"/>
          <w:szCs w:val="24"/>
        </w:rPr>
        <w:t>una configurazione ottimale dell’ambiente di sviluppo e funzionalità di login, registrazione (sia come user standard che come user premium senza pagamento) funzionanti con tutte le classi inerenti a User</w:t>
      </w:r>
    </w:p>
    <w:p w14:paraId="20B2EFCE" w14:textId="2C216355" w:rsidR="009D79B4" w:rsidRDefault="009D79B4" w:rsidP="002474AE">
      <w:pPr>
        <w:rPr>
          <w:sz w:val="24"/>
          <w:szCs w:val="24"/>
        </w:rPr>
      </w:pPr>
      <w:r>
        <w:rPr>
          <w:sz w:val="24"/>
          <w:szCs w:val="24"/>
        </w:rPr>
        <w:t>INIZIO: 10/06/2024</w:t>
      </w:r>
    </w:p>
    <w:p w14:paraId="642615A4" w14:textId="5C500711" w:rsidR="009D79B4" w:rsidRPr="00DF4EEB" w:rsidRDefault="009D79B4" w:rsidP="002474AE">
      <w:pPr>
        <w:rPr>
          <w:sz w:val="24"/>
          <w:szCs w:val="24"/>
          <w:u w:val="single"/>
        </w:rPr>
      </w:pPr>
      <w:r>
        <w:rPr>
          <w:sz w:val="24"/>
          <w:szCs w:val="24"/>
        </w:rPr>
        <w:t>FINE: 15/06/2024</w:t>
      </w:r>
    </w:p>
    <w:p w14:paraId="34EB2C2E" w14:textId="3857F6FA" w:rsidR="00783731" w:rsidRDefault="00783731" w:rsidP="002474AE">
      <w:pPr>
        <w:rPr>
          <w:sz w:val="24"/>
          <w:szCs w:val="24"/>
        </w:rPr>
      </w:pPr>
      <w:r>
        <w:rPr>
          <w:sz w:val="24"/>
          <w:szCs w:val="24"/>
        </w:rPr>
        <w:t>RUOLI:</w:t>
      </w:r>
    </w:p>
    <w:p w14:paraId="61B07140" w14:textId="14046FC2" w:rsidR="00783731" w:rsidRDefault="00783731" w:rsidP="002474AE">
      <w:pPr>
        <w:rPr>
          <w:sz w:val="24"/>
          <w:szCs w:val="24"/>
        </w:rPr>
      </w:pPr>
      <w:r>
        <w:rPr>
          <w:sz w:val="24"/>
          <w:szCs w:val="24"/>
        </w:rPr>
        <w:t>PRODUCT OWNER: Davide Bossolo</w:t>
      </w:r>
    </w:p>
    <w:p w14:paraId="2CFE0F6E" w14:textId="398281FF" w:rsidR="00783731" w:rsidRPr="00FC640D" w:rsidRDefault="00783731" w:rsidP="002474AE">
      <w:pPr>
        <w:rPr>
          <w:sz w:val="24"/>
          <w:szCs w:val="24"/>
          <w:u w:val="single"/>
        </w:rPr>
      </w:pPr>
      <w:r>
        <w:rPr>
          <w:sz w:val="24"/>
          <w:szCs w:val="24"/>
        </w:rPr>
        <w:t>SCRUM MASTER: Luca Palmieri</w:t>
      </w:r>
    </w:p>
    <w:p w14:paraId="4DCE32C8" w14:textId="7A7EF141" w:rsidR="009D79B4" w:rsidRPr="009D79B4" w:rsidRDefault="00783731" w:rsidP="002474AE">
      <w:pPr>
        <w:rPr>
          <w:sz w:val="24"/>
          <w:szCs w:val="24"/>
          <w:u w:val="single"/>
        </w:rPr>
      </w:pPr>
      <w:r>
        <w:rPr>
          <w:sz w:val="24"/>
          <w:szCs w:val="24"/>
        </w:rPr>
        <w:t>DEVELOPMENT TEAM: Luis Popa, Leone di Leone</w:t>
      </w:r>
      <w:r w:rsidR="009D79B4">
        <w:rPr>
          <w:sz w:val="24"/>
          <w:szCs w:val="24"/>
        </w:rPr>
        <w:t xml:space="preserve"> </w:t>
      </w:r>
      <w:r w:rsidR="009D79B4">
        <w:rPr>
          <w:sz w:val="24"/>
          <w:szCs w:val="24"/>
          <w:u w:val="single"/>
        </w:rPr>
        <w:t xml:space="preserve"> </w:t>
      </w:r>
    </w:p>
    <w:p w14:paraId="692B9DF3" w14:textId="4980D035" w:rsidR="002474AE" w:rsidRDefault="002474AE" w:rsidP="002474AE">
      <w:pPr>
        <w:rPr>
          <w:sz w:val="24"/>
          <w:szCs w:val="24"/>
        </w:rPr>
      </w:pPr>
      <w:r w:rsidRPr="002474AE">
        <w:rPr>
          <w:b/>
          <w:bCs/>
          <w:sz w:val="28"/>
          <w:szCs w:val="28"/>
        </w:rPr>
        <w:t>SPRINT 2:</w:t>
      </w:r>
      <w:r w:rsidR="009D79B4">
        <w:rPr>
          <w:b/>
          <w:bCs/>
          <w:sz w:val="28"/>
          <w:szCs w:val="28"/>
        </w:rPr>
        <w:t xml:space="preserve"> </w:t>
      </w:r>
      <w:r w:rsidR="009D79B4" w:rsidRPr="009D79B4">
        <w:rPr>
          <w:sz w:val="24"/>
          <w:szCs w:val="24"/>
        </w:rPr>
        <w:t>L’obb</w:t>
      </w:r>
      <w:r w:rsidR="009D79B4">
        <w:rPr>
          <w:sz w:val="24"/>
          <w:szCs w:val="24"/>
        </w:rPr>
        <w:t>iettivo è di avere la scrittura delle storie funzionante con i rispettivi scenari e scelte, inventari e oggetti</w:t>
      </w:r>
    </w:p>
    <w:p w14:paraId="07FA9EC8" w14:textId="3BD5CDDF" w:rsidR="009D79B4" w:rsidRPr="002B69F2" w:rsidRDefault="009D79B4" w:rsidP="002474AE">
      <w:pPr>
        <w:rPr>
          <w:sz w:val="24"/>
          <w:szCs w:val="24"/>
          <w:u w:val="single"/>
        </w:rPr>
      </w:pPr>
      <w:r>
        <w:rPr>
          <w:sz w:val="24"/>
          <w:szCs w:val="24"/>
        </w:rPr>
        <w:t>INIZIO: 17/06/2024</w:t>
      </w:r>
    </w:p>
    <w:p w14:paraId="1F73640F" w14:textId="2AEFAA06" w:rsidR="009D79B4" w:rsidRDefault="009D79B4" w:rsidP="002474AE">
      <w:pPr>
        <w:rPr>
          <w:sz w:val="24"/>
          <w:szCs w:val="24"/>
        </w:rPr>
      </w:pPr>
      <w:r>
        <w:rPr>
          <w:sz w:val="24"/>
          <w:szCs w:val="24"/>
        </w:rPr>
        <w:t>FINE: 26/06/2024</w:t>
      </w:r>
    </w:p>
    <w:p w14:paraId="7201FC1D" w14:textId="39973F19" w:rsidR="009D79B4" w:rsidRDefault="009D79B4" w:rsidP="002474AE">
      <w:pPr>
        <w:rPr>
          <w:sz w:val="24"/>
          <w:szCs w:val="24"/>
        </w:rPr>
      </w:pPr>
      <w:r>
        <w:rPr>
          <w:sz w:val="24"/>
          <w:szCs w:val="24"/>
        </w:rPr>
        <w:t>RUOLI:</w:t>
      </w:r>
    </w:p>
    <w:p w14:paraId="49BD1663" w14:textId="6C3D0FF4" w:rsidR="009D79B4" w:rsidRDefault="009D79B4" w:rsidP="002474AE">
      <w:pPr>
        <w:rPr>
          <w:sz w:val="24"/>
          <w:szCs w:val="24"/>
        </w:rPr>
      </w:pPr>
      <w:r>
        <w:rPr>
          <w:sz w:val="24"/>
          <w:szCs w:val="24"/>
        </w:rPr>
        <w:t xml:space="preserve">PRODUCT OWNER: </w:t>
      </w:r>
      <w:r w:rsidR="002B69F2">
        <w:rPr>
          <w:sz w:val="24"/>
          <w:szCs w:val="24"/>
        </w:rPr>
        <w:t>Luis Popa</w:t>
      </w:r>
      <w:r>
        <w:rPr>
          <w:sz w:val="24"/>
          <w:szCs w:val="24"/>
        </w:rPr>
        <w:t xml:space="preserve"> </w:t>
      </w:r>
    </w:p>
    <w:p w14:paraId="6A60CD91" w14:textId="11F8E6DF" w:rsidR="009D79B4" w:rsidRPr="002B69F2" w:rsidRDefault="009D79B4" w:rsidP="002474A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RUM MASTER: </w:t>
      </w:r>
      <w:r w:rsidR="002B69F2">
        <w:rPr>
          <w:sz w:val="24"/>
          <w:szCs w:val="24"/>
        </w:rPr>
        <w:t>Davide Bossolo</w:t>
      </w:r>
    </w:p>
    <w:p w14:paraId="1C372BC8" w14:textId="6A95AB84" w:rsidR="00160480" w:rsidRPr="002B69F2" w:rsidRDefault="00160480" w:rsidP="002474AE">
      <w:pPr>
        <w:rPr>
          <w:sz w:val="24"/>
          <w:szCs w:val="24"/>
          <w:u w:val="single"/>
        </w:rPr>
      </w:pPr>
      <w:r>
        <w:rPr>
          <w:sz w:val="24"/>
          <w:szCs w:val="24"/>
        </w:rPr>
        <w:t>DEVELOPMENT TEAM: Davide Bossolo, Leone di Leone, Luca Palmieri</w:t>
      </w:r>
    </w:p>
    <w:p w14:paraId="047183FE" w14:textId="48115587" w:rsidR="009D79B4" w:rsidRPr="002474AE" w:rsidRDefault="009D79B4" w:rsidP="002474AE">
      <w:pPr>
        <w:rPr>
          <w:b/>
          <w:bCs/>
          <w:sz w:val="28"/>
          <w:szCs w:val="28"/>
        </w:rPr>
      </w:pPr>
    </w:p>
    <w:p w14:paraId="38791B67" w14:textId="20E52C99" w:rsidR="002474AE" w:rsidRDefault="002474AE" w:rsidP="002474AE">
      <w:pPr>
        <w:rPr>
          <w:sz w:val="24"/>
          <w:szCs w:val="24"/>
        </w:rPr>
      </w:pPr>
      <w:r w:rsidRPr="002474AE">
        <w:rPr>
          <w:b/>
          <w:bCs/>
          <w:sz w:val="28"/>
          <w:szCs w:val="28"/>
        </w:rPr>
        <w:t>SPRINT 3:</w:t>
      </w:r>
      <w:r w:rsidR="00160480">
        <w:rPr>
          <w:b/>
          <w:bCs/>
          <w:sz w:val="28"/>
          <w:szCs w:val="28"/>
        </w:rPr>
        <w:t xml:space="preserve"> </w:t>
      </w:r>
      <w:r w:rsidR="00160480" w:rsidRPr="00160480">
        <w:rPr>
          <w:sz w:val="24"/>
          <w:szCs w:val="24"/>
        </w:rPr>
        <w:t>L’obb</w:t>
      </w:r>
      <w:r w:rsidR="00160480">
        <w:rPr>
          <w:sz w:val="24"/>
          <w:szCs w:val="24"/>
        </w:rPr>
        <w:t xml:space="preserve">iettivo è di implementare la possibilità di giocare una storia (solo per utente premium), aggiornare la modalità con cui un utente diventa premium inserendo il </w:t>
      </w:r>
      <w:proofErr w:type="gramStart"/>
      <w:r w:rsidR="00160480">
        <w:rPr>
          <w:sz w:val="24"/>
          <w:szCs w:val="24"/>
        </w:rPr>
        <w:t>pagamento  sia</w:t>
      </w:r>
      <w:proofErr w:type="gramEnd"/>
      <w:r w:rsidR="00160480">
        <w:rPr>
          <w:sz w:val="24"/>
          <w:szCs w:val="24"/>
        </w:rPr>
        <w:t xml:space="preserve"> in fase di registrazione sia in un secondo momento</w:t>
      </w:r>
      <w:r w:rsidR="00AD3252">
        <w:rPr>
          <w:sz w:val="24"/>
          <w:szCs w:val="24"/>
        </w:rPr>
        <w:t>, aggiornare la scrittura delle storie inserendo l’indovinello come possibile scenario, aggiornare l’interfaccia e correggere eventuali bug.</w:t>
      </w:r>
    </w:p>
    <w:p w14:paraId="1A12DCF8" w14:textId="59041FD8" w:rsidR="00AD3252" w:rsidRPr="00645452" w:rsidRDefault="00AD3252" w:rsidP="002474AE">
      <w:pPr>
        <w:rPr>
          <w:sz w:val="24"/>
          <w:szCs w:val="24"/>
          <w:u w:val="single"/>
        </w:rPr>
      </w:pPr>
      <w:r w:rsidRPr="00AD3252">
        <w:rPr>
          <w:sz w:val="24"/>
          <w:szCs w:val="24"/>
        </w:rPr>
        <w:t>INIZIO: 17/07/2024</w:t>
      </w:r>
    </w:p>
    <w:p w14:paraId="44597051" w14:textId="7A3E277D" w:rsidR="00AD3252" w:rsidRDefault="00AD3252" w:rsidP="002474AE">
      <w:pPr>
        <w:rPr>
          <w:sz w:val="24"/>
          <w:szCs w:val="24"/>
        </w:rPr>
      </w:pPr>
      <w:r w:rsidRPr="00AD3252">
        <w:rPr>
          <w:sz w:val="24"/>
          <w:szCs w:val="24"/>
        </w:rPr>
        <w:t>FINE: 24/07/2024</w:t>
      </w:r>
    </w:p>
    <w:p w14:paraId="20475AC1" w14:textId="43BD2868" w:rsidR="00AD3252" w:rsidRDefault="00AD3252" w:rsidP="002474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RUOLI:</w:t>
      </w:r>
    </w:p>
    <w:p w14:paraId="5B559C8D" w14:textId="0E4AFCC4" w:rsidR="00AD3252" w:rsidRDefault="00AD3252" w:rsidP="002474AE">
      <w:pPr>
        <w:rPr>
          <w:sz w:val="24"/>
          <w:szCs w:val="24"/>
        </w:rPr>
      </w:pPr>
      <w:r>
        <w:rPr>
          <w:sz w:val="24"/>
          <w:szCs w:val="24"/>
        </w:rPr>
        <w:t>PRODUCT OWNER: Leone di Leone</w:t>
      </w:r>
    </w:p>
    <w:p w14:paraId="513B088E" w14:textId="52508E4F" w:rsidR="00AD3252" w:rsidRPr="002B69F2" w:rsidRDefault="00AD3252" w:rsidP="002474A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RUM MASTER: Leone di Leone </w:t>
      </w:r>
    </w:p>
    <w:p w14:paraId="55FF91DC" w14:textId="2B222E89" w:rsidR="00AD3252" w:rsidRDefault="00AD3252" w:rsidP="002474AE">
      <w:pPr>
        <w:rPr>
          <w:sz w:val="24"/>
          <w:szCs w:val="24"/>
        </w:rPr>
      </w:pPr>
      <w:r>
        <w:rPr>
          <w:sz w:val="24"/>
          <w:szCs w:val="24"/>
        </w:rPr>
        <w:t>DEVELOPMENT TEAM: Luis Popa, Luca Palmieri, Davide Bossolo</w:t>
      </w:r>
    </w:p>
    <w:p w14:paraId="7D9AF696" w14:textId="1B1D46F3" w:rsidR="00AD3252" w:rsidRPr="00AD3252" w:rsidRDefault="00AD3252" w:rsidP="002474AE">
      <w:pPr>
        <w:rPr>
          <w:sz w:val="24"/>
          <w:szCs w:val="24"/>
        </w:rPr>
      </w:pPr>
    </w:p>
    <w:sectPr w:rsidR="00AD3252" w:rsidRPr="00AD32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FEE"/>
    <w:multiLevelType w:val="hybridMultilevel"/>
    <w:tmpl w:val="75E2FE2A"/>
    <w:lvl w:ilvl="0" w:tplc="9B76A3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817EC7"/>
    <w:multiLevelType w:val="hybridMultilevel"/>
    <w:tmpl w:val="26D2AF18"/>
    <w:lvl w:ilvl="0" w:tplc="9CDC2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03E41"/>
    <w:multiLevelType w:val="hybridMultilevel"/>
    <w:tmpl w:val="92DEE1D8"/>
    <w:lvl w:ilvl="0" w:tplc="40B00B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94346">
    <w:abstractNumId w:val="2"/>
  </w:num>
  <w:num w:numId="2" w16cid:durableId="1365053806">
    <w:abstractNumId w:val="1"/>
  </w:num>
  <w:num w:numId="3" w16cid:durableId="132960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97"/>
    <w:rsid w:val="00160480"/>
    <w:rsid w:val="002474AE"/>
    <w:rsid w:val="002B69F2"/>
    <w:rsid w:val="0058278F"/>
    <w:rsid w:val="00645452"/>
    <w:rsid w:val="00783731"/>
    <w:rsid w:val="0087777C"/>
    <w:rsid w:val="009D79B4"/>
    <w:rsid w:val="009F00CD"/>
    <w:rsid w:val="00AD3252"/>
    <w:rsid w:val="00D20FA8"/>
    <w:rsid w:val="00DF4EEB"/>
    <w:rsid w:val="00F11F97"/>
    <w:rsid w:val="00F61BBE"/>
    <w:rsid w:val="00FC640D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4939"/>
  <w15:chartTrackingRefBased/>
  <w15:docId w15:val="{481ADB3A-DDDE-486C-B5D4-49D47EA8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1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1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1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1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1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1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1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1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1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1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1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1F9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1F9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11F9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F9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1F9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1F9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11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11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1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1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1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1F9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11F9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11F9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1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1F9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11F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6C44-1980-422B-BF4F-5E3F0E6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pa - luis.popa@studio.unibo.it</dc:creator>
  <cp:keywords/>
  <dc:description/>
  <cp:lastModifiedBy>Luis Popa - luis.popa@studio.unibo.it</cp:lastModifiedBy>
  <cp:revision>7</cp:revision>
  <dcterms:created xsi:type="dcterms:W3CDTF">2024-07-24T12:49:00Z</dcterms:created>
  <dcterms:modified xsi:type="dcterms:W3CDTF">2024-07-29T14:18:00Z</dcterms:modified>
</cp:coreProperties>
</file>